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6600">
    <v:background id="_x0000_s1025" o:bwmode="white" fillcolor="#960">
      <v:fill r:id="rId4" o:title="Kork" type="tile"/>
    </v:background>
  </w:background>
  <w:body>
    <w:p w:rsidR="00FD5F54" w:rsidRPr="00927271" w:rsidRDefault="002A3528" w:rsidP="00927271">
      <w:pPr>
        <w:rPr>
          <w:sz w:val="22"/>
          <w:szCs w:val="22"/>
        </w:rPr>
      </w:pPr>
      <w:r w:rsidRPr="00E50527">
        <w:rPr>
          <w:rFonts w:ascii="Berlin Sans FB Demi" w:hAnsi="Berlin Sans FB Demi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page">
                  <wp:posOffset>5178425</wp:posOffset>
                </wp:positionH>
                <wp:positionV relativeFrom="paragraph">
                  <wp:posOffset>247391</wp:posOffset>
                </wp:positionV>
                <wp:extent cx="2085340" cy="1477107"/>
                <wp:effectExtent l="0" t="0" r="10160" b="8890"/>
                <wp:wrapThrough wrapText="bothSides">
                  <wp:wrapPolygon edited="0">
                    <wp:start x="0" y="0"/>
                    <wp:lineTo x="0" y="21451"/>
                    <wp:lineTo x="21508" y="21451"/>
                    <wp:lineTo x="21508" y="0"/>
                    <wp:lineTo x="0" y="0"/>
                  </wp:wrapPolygon>
                </wp:wrapThrough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1477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27" w:rsidRPr="00CB329C" w:rsidRDefault="00E50527">
                            <w:pPr>
                              <w:rPr>
                                <w:rFonts w:ascii="Impact" w:hAnsi="Impact"/>
                                <w:color w:val="82B0E4" w:themeColor="text2" w:themeTint="66"/>
                                <w:sz w:val="120"/>
                                <w:szCs w:val="120"/>
                                <w14:shadow w14:blurRad="63500" w14:dist="50800" w14:dir="0" w14:sx="0" w14:sy="0" w14:kx="0" w14:ky="0" w14:algn="none">
                                  <w14:schemeClr w14:val="bg1">
                                    <w14:alpha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329C">
                              <w:rPr>
                                <w:rFonts w:ascii="Impact" w:hAnsi="Impact"/>
                                <w:color w:val="FF0000"/>
                                <w:sz w:val="120"/>
                                <w:szCs w:val="120"/>
                                <w14:shadow w14:blurRad="63500" w14:dist="50800" w14:dir="0" w14:sx="0" w14:sy="0" w14:kx="0" w14:ky="0" w14:algn="none">
                                  <w14:schemeClr w14:val="bg1">
                                    <w14:alpha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RLIN</w:t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7.75pt;margin-top:19.5pt;width:164.2pt;height:116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" filled="f" stroked="f">
                <v:textbox inset="0,0,0,0">
                  <w:txbxContent>
                    <w:p w:rsidR="00E50527" w:rsidRPr="00CB329C" w:rsidRDefault="00E50527">
                      <w:pPr>
                        <w:rPr>
                          <w:rFonts w:ascii="Impact" w:hAnsi="Impact"/>
                          <w:color w:val="82B0E4" w:themeColor="text2" w:themeTint="66"/>
                          <w:sz w:val="120"/>
                          <w:szCs w:val="120"/>
                          <w14:shadow w14:blurRad="63500" w14:dist="50800" w14:dir="0" w14:sx="0" w14:sy="0" w14:kx="0" w14:ky="0" w14:algn="none">
                            <w14:schemeClr w14:val="bg1">
                              <w14:alpha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329C">
                        <w:rPr>
                          <w:rFonts w:ascii="Impact" w:hAnsi="Impact"/>
                          <w:color w:val="FF0000"/>
                          <w:sz w:val="120"/>
                          <w:szCs w:val="120"/>
                          <w14:shadow w14:blurRad="63500" w14:dist="50800" w14:dir="0" w14:sx="0" w14:sy="0" w14:kx="0" w14:ky="0" w14:algn="none">
                            <w14:schemeClr w14:val="bg1">
                              <w14:alpha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ERLI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144780</wp:posOffset>
            </wp:positionH>
            <wp:positionV relativeFrom="paragraph">
              <wp:posOffset>1076325</wp:posOffset>
            </wp:positionV>
            <wp:extent cx="2181225" cy="2173893"/>
            <wp:effectExtent l="38100" t="38100" r="28575" b="36195"/>
            <wp:wrapThrough wrapText="bothSides">
              <wp:wrapPolygon edited="0">
                <wp:start x="-377" y="-379"/>
                <wp:lineTo x="-377" y="21770"/>
                <wp:lineTo x="21694" y="21770"/>
                <wp:lineTo x="21694" y="-379"/>
                <wp:lineTo x="-377" y="-379"/>
              </wp:wrapPolygon>
            </wp:wrapThrough>
            <wp:docPr id="25" name="Bild 8" descr="Bildergebnis für bilder busfah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ür bilder busfah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7389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E2C8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65" w:rsidRPr="00FD5F54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85775</wp:posOffset>
                </wp:positionV>
                <wp:extent cx="7635875" cy="1838848"/>
                <wp:effectExtent l="0" t="0" r="22225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875" cy="1838848"/>
                        </a:xfrm>
                        <a:prstGeom prst="rect">
                          <a:avLst/>
                        </a:prstGeom>
                        <a:solidFill>
                          <a:srgbClr val="1E2C82"/>
                        </a:solidFill>
                        <a:ln w="9525">
                          <a:solidFill>
                            <a:srgbClr val="0B53A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F54" w:rsidRPr="002A3528" w:rsidRDefault="002A3528" w:rsidP="00ED3317">
                            <w:pPr>
                              <w:tabs>
                                <w:tab w:val="left" w:pos="8647"/>
                                <w:tab w:val="left" w:pos="10490"/>
                              </w:tabs>
                              <w:ind w:right="248"/>
                              <w:rPr>
                                <w:rFonts w:ascii="Berlin Sans FB Demi" w:hAnsi="Berlin Sans FB Demi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62304" w:rsidRPr="002A3528">
                              <w:rPr>
                                <w:rFonts w:ascii="Berlin Sans FB Demi" w:hAnsi="Berlin Sans FB Demi"/>
                                <w:sz w:val="58"/>
                                <w:szCs w:val="58"/>
                              </w:rPr>
                              <w:t>Berlin, Berlin, wir fahren nach</w:t>
                            </w:r>
                            <w:r w:rsidR="003D2DB8" w:rsidRPr="002A3528">
                              <w:rPr>
                                <w:rFonts w:ascii="Berlin Sans FB Demi" w:hAnsi="Berlin Sans FB Demi"/>
                                <w:sz w:val="58"/>
                                <w:szCs w:val="58"/>
                              </w:rPr>
                              <w:t xml:space="preserve"> </w:t>
                            </w:r>
                          </w:p>
                          <w:p w:rsidR="00A27665" w:rsidRDefault="00A27665" w:rsidP="00ED3317">
                            <w:pPr>
                              <w:ind w:right="390"/>
                              <w:jc w:val="right"/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:rsidR="002A3528" w:rsidRPr="002A3528" w:rsidRDefault="002A3528" w:rsidP="00ED3317">
                            <w:pPr>
                              <w:ind w:right="390"/>
                              <w:jc w:val="right"/>
                              <w:rPr>
                                <w:rFonts w:ascii="Berlin Sans FB Demi" w:hAnsi="Berlin Sans FB Demi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:rsidR="00C62304" w:rsidRPr="00A27665" w:rsidRDefault="00C62304" w:rsidP="00ED3317">
                            <w:pPr>
                              <w:ind w:right="390"/>
                              <w:jc w:val="right"/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A27665"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t deinen Forderungen </w:t>
                            </w:r>
                            <w:r w:rsidR="00220330" w:rsidRPr="00A27665"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</w:r>
                            <w:r w:rsidRPr="00A27665"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  <w:t>anläss</w:t>
                            </w:r>
                            <w:r w:rsidR="0012075D" w:rsidRPr="00A27665"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  <w:t>l</w:t>
                            </w:r>
                            <w:r w:rsidRPr="00A27665"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  <w:t>i</w:t>
                            </w:r>
                            <w:r w:rsidR="0012075D" w:rsidRPr="00A27665"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  <w:t>ch</w:t>
                            </w:r>
                            <w:r w:rsidR="004829D9"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der U</w:t>
                            </w:r>
                            <w:r w:rsidRPr="00A27665"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  <w:t>18</w:t>
                            </w:r>
                            <w:r w:rsidR="004829D9"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Pr="00A27665">
                              <w:rPr>
                                <w:rFonts w:ascii="Berlin Sans FB Demi" w:hAnsi="Berlin Sans FB Dem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Wahl im Gepäck </w:t>
                            </w:r>
                          </w:p>
                          <w:p w:rsidR="00C62304" w:rsidRPr="00C62304" w:rsidRDefault="00C62304" w:rsidP="00927271">
                            <w:pPr>
                              <w:jc w:val="center"/>
                              <w:rPr>
                                <w:rFonts w:ascii="Berlin Sans FB Demi" w:hAnsi="Berlin Sans FB Demi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8.25pt;width:601.25pt;height:144.8pt;z-index:2516899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" fillcolor="#1e2c82" strokecolor="#0b53a9">
                <v:textbox>
                  <w:txbxContent>
                    <w:p w:rsidR="00FD5F54" w:rsidRPr="002A3528" w:rsidRDefault="002A3528" w:rsidP="00ED3317">
                      <w:pPr>
                        <w:tabs>
                          <w:tab w:val="left" w:pos="8647"/>
                          <w:tab w:val="left" w:pos="10490"/>
                        </w:tabs>
                        <w:ind w:right="248"/>
                        <w:rPr>
                          <w:rFonts w:ascii="Berlin Sans FB Demi" w:hAnsi="Berlin Sans FB Demi"/>
                          <w:sz w:val="58"/>
                          <w:szCs w:val="58"/>
                        </w:rPr>
                      </w:pPr>
                      <w:r>
                        <w:rPr>
                          <w:rFonts w:ascii="Berlin Sans FB Demi" w:hAnsi="Berlin Sans FB Demi"/>
                          <w:sz w:val="60"/>
                          <w:szCs w:val="60"/>
                        </w:rPr>
                        <w:t xml:space="preserve"> </w:t>
                      </w:r>
                      <w:r w:rsidR="00C62304" w:rsidRPr="002A3528">
                        <w:rPr>
                          <w:rFonts w:ascii="Berlin Sans FB Demi" w:hAnsi="Berlin Sans FB Demi"/>
                          <w:sz w:val="58"/>
                          <w:szCs w:val="58"/>
                        </w:rPr>
                        <w:t>Berlin, Berlin, wir fahren nach</w:t>
                      </w:r>
                      <w:r w:rsidR="003D2DB8" w:rsidRPr="002A3528">
                        <w:rPr>
                          <w:rFonts w:ascii="Berlin Sans FB Demi" w:hAnsi="Berlin Sans FB Demi"/>
                          <w:sz w:val="58"/>
                          <w:szCs w:val="58"/>
                        </w:rPr>
                        <w:t xml:space="preserve"> </w:t>
                      </w:r>
                    </w:p>
                    <w:p w:rsidR="00A27665" w:rsidRDefault="00A27665" w:rsidP="00ED3317">
                      <w:pPr>
                        <w:ind w:right="390"/>
                        <w:jc w:val="right"/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:rsidR="002A3528" w:rsidRPr="002A3528" w:rsidRDefault="002A3528" w:rsidP="00ED3317">
                      <w:pPr>
                        <w:ind w:right="390"/>
                        <w:jc w:val="right"/>
                        <w:rPr>
                          <w:rFonts w:ascii="Berlin Sans FB Demi" w:hAnsi="Berlin Sans FB Demi"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:rsidR="00C62304" w:rsidRPr="00A27665" w:rsidRDefault="00C62304" w:rsidP="00ED3317">
                      <w:pPr>
                        <w:ind w:right="390"/>
                        <w:jc w:val="right"/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A27665"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  <w:t xml:space="preserve">mit deinen Forderungen </w:t>
                      </w:r>
                      <w:r w:rsidR="00220330" w:rsidRPr="00A27665"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  <w:br/>
                      </w:r>
                      <w:r w:rsidRPr="00A27665"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  <w:t>anläss</w:t>
                      </w:r>
                      <w:r w:rsidR="0012075D" w:rsidRPr="00A27665"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  <w:t>l</w:t>
                      </w:r>
                      <w:r w:rsidRPr="00A27665"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  <w:t>i</w:t>
                      </w:r>
                      <w:r w:rsidR="0012075D" w:rsidRPr="00A27665"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  <w:t>ch</w:t>
                      </w:r>
                      <w:r w:rsidR="004829D9"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  <w:t xml:space="preserve"> der U</w:t>
                      </w:r>
                      <w:r w:rsidRPr="00A27665"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  <w:t>18</w:t>
                      </w:r>
                      <w:r w:rsidR="004829D9"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Pr="00A27665">
                        <w:rPr>
                          <w:rFonts w:ascii="Berlin Sans FB Demi" w:hAnsi="Berlin Sans FB Demi"/>
                          <w:color w:val="FFFFFF" w:themeColor="background1"/>
                          <w:sz w:val="34"/>
                          <w:szCs w:val="34"/>
                        </w:rPr>
                        <w:t xml:space="preserve">Wahl im Gepäck </w:t>
                      </w:r>
                    </w:p>
                    <w:p w:rsidR="00C62304" w:rsidRPr="00C62304" w:rsidRDefault="00C62304" w:rsidP="00927271">
                      <w:pPr>
                        <w:jc w:val="center"/>
                        <w:rPr>
                          <w:rFonts w:ascii="Berlin Sans FB Demi" w:hAnsi="Berlin Sans FB Demi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0C5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FDA3FD" wp14:editId="4888F62E">
                <wp:simplePos x="0" y="0"/>
                <wp:positionH relativeFrom="page">
                  <wp:align>left</wp:align>
                </wp:positionH>
                <wp:positionV relativeFrom="paragraph">
                  <wp:posOffset>466725</wp:posOffset>
                </wp:positionV>
                <wp:extent cx="7543800" cy="0"/>
                <wp:effectExtent l="0" t="19050" r="38100" b="3810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0B7C8" id="Gerader Verbinder 20" o:spid="_x0000_s1026" style="position:absolute;z-index:2516951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6.75pt" to="59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" strokecolor="white [3212]" strokeweight="4.5pt">
                <w10:wrap anchorx="page"/>
              </v:line>
            </w:pict>
          </mc:Fallback>
        </mc:AlternateContent>
      </w:r>
      <w:r w:rsidR="005C7257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37946</wp:posOffset>
                </wp:positionH>
                <wp:positionV relativeFrom="paragraph">
                  <wp:posOffset>700404</wp:posOffset>
                </wp:positionV>
                <wp:extent cx="914400" cy="914400"/>
                <wp:effectExtent l="0" t="209550" r="209550" b="209550"/>
                <wp:wrapNone/>
                <wp:docPr id="8" name="Rechtwi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4052"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7663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8" o:spid="_x0000_s1026" type="#_x0000_t6" style="position:absolute;margin-left:-105.35pt;margin-top:55.15pt;width:1in;height:1in;rotation:-8853857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" fillcolor="white [3212]" strokecolor="white [3212]" strokeweight="2pt"/>
            </w:pict>
          </mc:Fallback>
        </mc:AlternateContent>
      </w:r>
    </w:p>
    <w:p w:rsidR="005B09CA" w:rsidRPr="00671D32" w:rsidRDefault="0096550D" w:rsidP="00671D32">
      <w:pPr>
        <w:jc w:val="center"/>
        <w:rPr>
          <w:rFonts w:ascii="Berlin Sans FB Demi" w:hAnsi="Berlin Sans FB Demi"/>
          <w:color w:val="FFFFFF" w:themeColor="background1"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06334</wp:posOffset>
            </wp:positionH>
            <wp:positionV relativeFrom="paragraph">
              <wp:posOffset>2923899</wp:posOffset>
            </wp:positionV>
            <wp:extent cx="571500" cy="571500"/>
            <wp:effectExtent l="0" t="0" r="0" b="0"/>
            <wp:wrapThrough wrapText="bothSides">
              <wp:wrapPolygon edited="0">
                <wp:start x="8640" y="0"/>
                <wp:lineTo x="2880" y="2880"/>
                <wp:lineTo x="2160" y="5040"/>
                <wp:lineTo x="3600" y="11520"/>
                <wp:lineTo x="15120" y="20880"/>
                <wp:lineTo x="15840" y="20880"/>
                <wp:lineTo x="19440" y="20880"/>
                <wp:lineTo x="14400" y="11520"/>
                <wp:lineTo x="18000" y="7920"/>
                <wp:lineTo x="17280" y="4320"/>
                <wp:lineTo x="12960" y="0"/>
                <wp:lineTo x="8640" y="0"/>
              </wp:wrapPolygon>
            </wp:wrapThrough>
            <wp:docPr id="9" name="Bild 1" descr="Bildergebnis für bilder pinna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er pinna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729605</wp:posOffset>
            </wp:positionH>
            <wp:positionV relativeFrom="paragraph">
              <wp:posOffset>2095224</wp:posOffset>
            </wp:positionV>
            <wp:extent cx="1672590" cy="923925"/>
            <wp:effectExtent l="0" t="0" r="3810" b="9525"/>
            <wp:wrapThrough wrapText="bothSides">
              <wp:wrapPolygon edited="0">
                <wp:start x="0" y="0"/>
                <wp:lineTo x="0" y="21377"/>
                <wp:lineTo x="21403" y="21377"/>
                <wp:lineTo x="21403" y="0"/>
                <wp:lineTo x="0" y="0"/>
              </wp:wrapPolygon>
            </wp:wrapThrough>
            <wp:docPr id="5" name="Grafik 5" descr="C:\Users\pjrDresden\AppData\Local\Microsoft\Windows\INetCache\Content.Word\U18_Logo_300dpi_RG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jrDresden\AppData\Local\Microsoft\Windows\INetCache\Content.Word\U18_Logo_300dpi_RGB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7707AA9F" wp14:editId="7C299656">
                <wp:simplePos x="0" y="0"/>
                <wp:positionH relativeFrom="page">
                  <wp:align>left</wp:align>
                </wp:positionH>
                <wp:positionV relativeFrom="paragraph">
                  <wp:posOffset>1981779</wp:posOffset>
                </wp:positionV>
                <wp:extent cx="7543800" cy="0"/>
                <wp:effectExtent l="0" t="19050" r="38100" b="3810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1FA03" id="Gerader Verbinder 22" o:spid="_x0000_s1026" style="position:absolute;z-index:251656187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6.05pt" to="594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" strokecolor="white [3212]" strokeweight="4.5pt">
                <w10:wrap anchorx="page"/>
              </v:line>
            </w:pict>
          </mc:Fallback>
        </mc:AlternateContent>
      </w:r>
    </w:p>
    <w:p w:rsidR="00067F9A" w:rsidRDefault="0096550D" w:rsidP="00067F9A">
      <w:pPr>
        <w:rPr>
          <w:rFonts w:ascii="Berlin Sans FB Demi" w:hAnsi="Berlin Sans FB Demi"/>
        </w:rPr>
      </w:pPr>
      <w:bookmarkStart w:id="0" w:name="_GoBack"/>
      <w:bookmarkEnd w:id="0"/>
      <w:r w:rsidRPr="00C41A08">
        <w:rPr>
          <w:rFonts w:ascii="Berlin Sans FB Demi" w:hAnsi="Berlin Sans FB Dem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0495" behindDoc="0" locked="0" layoutInCell="1" allowOverlap="1">
                <wp:simplePos x="0" y="0"/>
                <wp:positionH relativeFrom="column">
                  <wp:posOffset>-393699</wp:posOffset>
                </wp:positionH>
                <wp:positionV relativeFrom="paragraph">
                  <wp:posOffset>767189</wp:posOffset>
                </wp:positionV>
                <wp:extent cx="4590415" cy="2272665"/>
                <wp:effectExtent l="228600" t="552450" r="229235" b="5657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5562">
                          <a:off x="0" y="0"/>
                          <a:ext cx="4590415" cy="2272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1E2C8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08" w:rsidRPr="0012075D" w:rsidRDefault="00C41A08">
                            <w:pPr>
                              <w:rPr>
                                <w:rFonts w:ascii="Microsoft Yi Baiti" w:eastAsia="Microsoft Yi Baiti" w:hAnsi="Microsoft Yi Bait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Eckdaten:</w:t>
                            </w:r>
                          </w:p>
                          <w:p w:rsidR="00C41A08" w:rsidRPr="0012075D" w:rsidRDefault="00C41A08" w:rsidP="0012075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6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24.</w:t>
                            </w:r>
                            <w:r w:rsidR="005B6A02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November 2017</w:t>
                            </w:r>
                          </w:p>
                          <w:p w:rsidR="00C41A08" w:rsidRPr="0012075D" w:rsidRDefault="00927271" w:rsidP="0012075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6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="00C41A08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0 Schüler*innen</w:t>
                            </w:r>
                          </w:p>
                          <w:p w:rsidR="00C41A08" w:rsidRPr="0012075D" w:rsidRDefault="00C41A08" w:rsidP="0012075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6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="005B6A02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- 11</w:t>
                            </w:r>
                            <w:r w:rsidR="005B6A02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.</w:t>
                            </w: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 Klasse</w:t>
                            </w:r>
                            <w:r w:rsidR="00927271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 Oberschulen</w:t>
                            </w:r>
                            <w:r w:rsidR="005B6A02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&amp;</w:t>
                            </w:r>
                            <w:r w:rsidR="005B6A02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Gymnasien</w:t>
                            </w:r>
                          </w:p>
                          <w:p w:rsidR="00671D32" w:rsidRPr="0012075D" w:rsidRDefault="00671D32" w:rsidP="0012075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6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Freistellung </w:t>
                            </w:r>
                            <w:r w:rsidR="0096550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vom Unterricht </w:t>
                            </w:r>
                            <w:r w:rsidR="0096550D"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  <w:t xml:space="preserve">für Schülersprecher*innen </w:t>
                            </w: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gewährleistet</w:t>
                            </w:r>
                            <w:r w:rsidR="0096550D"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  <w:t>. Alle anderen erfragen eine Freistellung vom Unterricht bitte bei der Schulleitung.</w:t>
                            </w:r>
                          </w:p>
                          <w:p w:rsidR="00671D32" w:rsidRPr="0012075D" w:rsidRDefault="00671D32" w:rsidP="0012075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after="6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kosten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pt;margin-top:60.4pt;width:361.45pt;height:178.95pt;rotation:-944197fd;z-index:2516904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" fillcolor="white [3201]" strokecolor="#1e2c82" strokeweight="2pt">
                <v:textbox>
                  <w:txbxContent>
                    <w:p w:rsidR="00C41A08" w:rsidRPr="0012075D" w:rsidRDefault="00C41A08">
                      <w:pPr>
                        <w:rPr>
                          <w:rFonts w:ascii="Microsoft Yi Baiti" w:eastAsia="Microsoft Yi Baiti" w:hAnsi="Microsoft Yi Bait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b/>
                          <w:bCs/>
                          <w:sz w:val="32"/>
                          <w:szCs w:val="32"/>
                        </w:rPr>
                        <w:t>Eckdaten:</w:t>
                      </w:r>
                    </w:p>
                    <w:p w:rsidR="00C41A08" w:rsidRPr="0012075D" w:rsidRDefault="00C41A08" w:rsidP="0012075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6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24.</w:t>
                      </w:r>
                      <w:r w:rsidR="005B6A02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 </w:t>
                      </w: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November 2017</w:t>
                      </w:r>
                    </w:p>
                    <w:p w:rsidR="00C41A08" w:rsidRPr="0012075D" w:rsidRDefault="00927271" w:rsidP="0012075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6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5</w:t>
                      </w:r>
                      <w:r w:rsidR="00C41A08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0 Schüler*innen</w:t>
                      </w:r>
                    </w:p>
                    <w:p w:rsidR="00C41A08" w:rsidRPr="0012075D" w:rsidRDefault="00C41A08" w:rsidP="0012075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6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8</w:t>
                      </w:r>
                      <w:r w:rsidR="005B6A02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. </w:t>
                      </w: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- 11</w:t>
                      </w:r>
                      <w:r w:rsidR="005B6A02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.</w:t>
                      </w: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 Klasse</w:t>
                      </w:r>
                      <w:r w:rsidR="00927271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 Oberschulen</w:t>
                      </w:r>
                      <w:r w:rsidR="005B6A02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 </w:t>
                      </w: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&amp;</w:t>
                      </w:r>
                      <w:r w:rsidR="005B6A02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 </w:t>
                      </w: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Gymnasien</w:t>
                      </w:r>
                    </w:p>
                    <w:p w:rsidR="00671D32" w:rsidRPr="0012075D" w:rsidRDefault="00671D32" w:rsidP="0012075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6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Freistellung </w:t>
                      </w:r>
                      <w:r w:rsidR="0096550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vom Unterricht </w:t>
                      </w:r>
                      <w:r w:rsidR="0096550D"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  <w:t xml:space="preserve">für Schülersprecher*innen </w:t>
                      </w: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gewährleistet</w:t>
                      </w:r>
                      <w:r w:rsidR="0096550D"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  <w:t>. Alle anderen erfragen eine Freistellung vom Unterricht bitte bei der Schulleitung.</w:t>
                      </w:r>
                    </w:p>
                    <w:p w:rsidR="00671D32" w:rsidRPr="0012075D" w:rsidRDefault="00671D32" w:rsidP="0012075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after="6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kosten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8237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719455</wp:posOffset>
            </wp:positionV>
            <wp:extent cx="7581900" cy="5516629"/>
            <wp:effectExtent l="0" t="0" r="0" b="8255"/>
            <wp:wrapThrough wrapText="bothSides">
              <wp:wrapPolygon edited="0">
                <wp:start x="0" y="0"/>
                <wp:lineTo x="0" y="21558"/>
                <wp:lineTo x="21546" y="21558"/>
                <wp:lineTo x="21546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674.JPG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6393" r="1786" b="5865"/>
                    <a:stretch/>
                  </pic:blipFill>
                  <pic:spPr bwMode="auto">
                    <a:xfrm>
                      <a:off x="0" y="0"/>
                      <a:ext cx="7581900" cy="551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F9A" w:rsidRDefault="0096550D" w:rsidP="0096550D">
      <w:pPr>
        <w:rPr>
          <w:rFonts w:ascii="Berlin Sans FB Demi" w:hAnsi="Berlin Sans FB Demi"/>
        </w:rPr>
      </w:pPr>
      <w:r>
        <w:rPr>
          <w:rFonts w:ascii="Berlin Sans FB Demi" w:hAnsi="Berlin Sans FB Dem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40105</wp:posOffset>
                </wp:positionH>
                <wp:positionV relativeFrom="paragraph">
                  <wp:posOffset>6188710</wp:posOffset>
                </wp:positionV>
                <wp:extent cx="7367712" cy="914400"/>
                <wp:effectExtent l="0" t="0" r="508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712" cy="914400"/>
                          <a:chOff x="0" y="0"/>
                          <a:chExt cx="7367712" cy="91440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5330" y="0"/>
                            <a:ext cx="1292225" cy="894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Grafik 17" descr="C:\Users\pjrDresden\AppData\Local\Microsoft\Windows\INetCache\Content.Word\header-SJR-DD-201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" r="63832"/>
                          <a:stretch/>
                        </pic:blipFill>
                        <pic:spPr bwMode="auto">
                          <a:xfrm>
                            <a:off x="3687417" y="0"/>
                            <a:ext cx="20123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Grafik 18" descr="C:\Users\pjrDresden\AppData\Local\Microsoft\Windows\INetCache\Content.Word\Dresden-Logo sw.gif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122" y="0"/>
                            <a:ext cx="167259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pjrDresden\AppData\Local\Microsoft\Windows\INetCache\Content.Word\ssr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894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E57C8E" id="Gruppieren 2" o:spid="_x0000_s1026" style="position:absolute;margin-left:-66.15pt;margin-top:487.3pt;width:580.15pt;height:1in;z-index:251685888" coordsize="73677,9144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b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DCAAAAAFJnaHRsb25nAAABG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U4QklNBAwAAAAAERwAAAABAAAA&#10;oAAAAG8AAAHgAADQIAAAEQAAGAAB/9j/4AAQSkZJRgABAgAASABIAAD/7QAMQWRvYmVfQ00AAf/u&#10;AA5BZG9iZQBkgAAAAAH/2wCEAAwICAgJCAwJCQwRCwoLERUPDAwPFRgTExUTExgRDAwMDAwMEQwM&#10;DAwMDAwMDAwMDAwMDAwMDAwMDAwMDAwMDAwBDQsLDQ4NEA4OEBQODg4UFA4ODg4UEQwMDAwMEREM&#10;DAwMDAwRDAwMDAwMDAwMDAwMDAwMDAwMDAwMDAwMDAwMDP/AABEIAG8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7" type="#_x0000_t75" style="position:absolute;left:23953;width:12922;height:8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V/fG/AAAA2wAAAA8AAABkcnMvZG93bnJldi54bWxET8uqwjAQ3V/wH8II7q6pXfioRhFRUXHj&#10;4wOGZmyLzaQ2sfb+/Y0guJvDec5s0ZpSNFS7wrKCQT8CQZxaXXCm4HrZ/I5BOI+ssbRMCv7IwWLe&#10;+Zlhou2LT9ScfSZCCLsEFeTeV4mULs3JoOvbijhwN1sb9AHWmdQ1vkK4KWUcRUNpsODQkGNFq5zS&#10;+/lpFJjHpFnF62Lb7Hcjuh/5MD6kQ6V63XY5BeGp9V/xx73TYX4M71/CAXL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Vf3xvwAAANsAAAAPAAAAAAAAAAAAAAAAAJ8CAABk&#10;cnMvZG93bnJldi54bWxQSwUGAAAAAAQABAD3AAAAiwMAAAAA&#10;" filled="t" fillcolor="white [3212]">
                  <v:imagedata r:id="rId18" o:title=""/>
                  <v:path arrowok="t"/>
                </v:shape>
                <v:shape id="Grafik 17" o:spid="_x0000_s1028" type="#_x0000_t75" style="position:absolute;left:36874;width:2012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Eeqe/AAAA2wAAAA8AAABkcnMvZG93bnJldi54bWxET02LwjAQvS/4H8II3tZUDypdo6jgKt7U&#10;9T40Y1NsJqXJtvHfm4UFb/N4n7NcR1uLjlpfOVYwGWcgiAunKy4V/Fz3nwsQPiBrrB2Tgid5WK8G&#10;H0vMtev5TN0llCKFsM9RgQmhyaX0hSGLfuwa4sTdXWsxJNiWUrfYp3Bby2mWzaTFilODwYZ2horH&#10;5dcq2OqTmc27ax8Pp1s4nHff8Ta1So2GcfMFIlAMb/G/+6jT/Dn8/ZIOkK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hHqnvwAAANsAAAAPAAAAAAAAAAAAAAAAAJ8CAABk&#10;cnMvZG93bnJldi54bWxQSwUGAAAAAAQABAD3AAAAiwMAAAAA&#10;">
                  <v:imagedata r:id="rId19" o:title="header-SJR-DD-2017" cropleft="1157f" cropright="41833f"/>
                  <v:path arrowok="t"/>
                </v:shape>
                <v:shape id="Grafik 18" o:spid="_x0000_s1029" type="#_x0000_t75" style="position:absolute;left:56951;width:16726;height:9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oRW7DAAAA2wAAAA8AAABkcnMvZG93bnJldi54bWxEj0FrwkAQhe8F/8Mygre6sQeR6CoiCKIW&#10;qa2ex+yYBLOzIbtd03/fORR6m+G9ee+bxap3jUrUhdqzgck4A0VceFtzaeDrc/s6AxUissXGMxn4&#10;oQCr5eBlgbn1T/6gdI6lkhAOORqoYmxzrUNRkcMw9i2xaHffOYyydqW2HT4l3DX6Lcum2mHN0lBh&#10;S5uKisf52xm43t5TOM3S5XA4pexo7X49aafGjIb9eg4qUh//zX/XOyv4Aiu/yAB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hFbsMAAADbAAAADwAAAAAAAAAAAAAAAACf&#10;AgAAZHJzL2Rvd25yZXYueG1sUEsFBgAAAAAEAAQA9wAAAI8DAAAAAA==&#10;">
                  <v:imagedata r:id="rId20" o:title="Dresden-Logo sw"/>
                  <v:path arrowok="t"/>
                </v:shape>
                <v:shape id="Grafik 7" o:spid="_x0000_s1030" type="#_x0000_t75" style="position:absolute;width:24047;height:8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ufELAAAAA2gAAAA8AAABkcnMvZG93bnJldi54bWxEj0GLwjAUhO+C/yG8BW+arIpK1ygiWoQ9&#10;WcXzo3nbFpuXbpPV+u+NsOBxmJlvmOW6s7W4Uesrxxo+RwoEce5MxYWG82k/XIDwAdlg7Zg0PMjD&#10;etXvLTEx7s5HumWhEBHCPkENZQhNIqXPS7LoR64hjt6Pay2GKNtCmhbvEW5rOVZqJi1WHBdKbGhb&#10;Un7N/qyG33OqyFzTyc6Nv9X0spu5bYpaDz66zReIQF14h//bB6NhDq8r8Qb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e58QsAAAADaAAAADwAAAAAAAAAAAAAAAACfAgAA&#10;ZHJzL2Rvd25yZXYueG1sUEsFBgAAAAAEAAQA9wAAAIwDAAAAAA==&#10;" filled="t" fillcolor="white [3212]">
                  <v:imagedata r:id="rId21" o:title="ssr_logo"/>
                  <v:path arrowok="t"/>
                </v:shape>
              </v:group>
            </w:pict>
          </mc:Fallback>
        </mc:AlternateContent>
      </w:r>
      <w:r>
        <w:rPr>
          <w:rFonts w:ascii="Berlin Sans FB Demi" w:hAnsi="Berlin Sans FB Dem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>
                <wp:simplePos x="0" y="0"/>
                <wp:positionH relativeFrom="column">
                  <wp:posOffset>-666529</wp:posOffset>
                </wp:positionH>
                <wp:positionV relativeFrom="paragraph">
                  <wp:posOffset>3483490</wp:posOffset>
                </wp:positionV>
                <wp:extent cx="2985135" cy="1952625"/>
                <wp:effectExtent l="0" t="57150" r="5715" b="4762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5356">
                          <a:off x="0" y="0"/>
                          <a:ext cx="2985135" cy="1952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1B8EC" id="Ellipse 15" o:spid="_x0000_s1026" style="position:absolute;margin-left:-52.5pt;margin-top:274.3pt;width:235.05pt;height:153.75pt;rotation:-835195fd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" fillcolor="white [3212]" strokecolor="red" strokeweight="2pt"/>
            </w:pict>
          </mc:Fallback>
        </mc:AlternateContent>
      </w:r>
      <w:r w:rsidR="00AB32CF" w:rsidRPr="00C41A08">
        <w:rPr>
          <w:rFonts w:ascii="Berlin Sans FB Demi" w:hAnsi="Berlin Sans FB Dem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2F2FA8" wp14:editId="2744245D">
                <wp:simplePos x="0" y="0"/>
                <wp:positionH relativeFrom="column">
                  <wp:posOffset>-144670</wp:posOffset>
                </wp:positionH>
                <wp:positionV relativeFrom="paragraph">
                  <wp:posOffset>3793044</wp:posOffset>
                </wp:positionV>
                <wp:extent cx="2314575" cy="1591447"/>
                <wp:effectExtent l="76200" t="190500" r="28575" b="19939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9185">
                          <a:off x="0" y="0"/>
                          <a:ext cx="2314575" cy="15914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F2118" w:rsidRPr="0012075D" w:rsidRDefault="00FF2118" w:rsidP="005B6A02">
                            <w:pPr>
                              <w:spacing w:before="60" w:after="60"/>
                              <w:rPr>
                                <w:rFonts w:ascii="Microsoft Yi Baiti" w:eastAsia="Microsoft Yi Baiti" w:hAnsi="Microsoft Yi Bait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nmeldung:</w:t>
                            </w:r>
                          </w:p>
                          <w:p w:rsidR="00FF2118" w:rsidRPr="0012075D" w:rsidRDefault="005B6A02" w:rsidP="005B6A02">
                            <w:pPr>
                              <w:spacing w:before="60" w:after="6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bis 28. Se</w:t>
                            </w:r>
                            <w:r w:rsidR="00FF2118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ptember 2017</w:t>
                            </w:r>
                          </w:p>
                          <w:p w:rsidR="00AB32CF" w:rsidRDefault="005A50D2" w:rsidP="005B6A02">
                            <w:pPr>
                              <w:spacing w:before="60" w:after="6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bei</w:t>
                            </w:r>
                            <w:r w:rsidR="0012075D"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  <w:t>m</w:t>
                            </w:r>
                            <w:r w:rsidR="001A06AF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 Stadtschülerrat unter</w:t>
                            </w:r>
                            <w:r w:rsidR="00AB32CF"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A50D2" w:rsidRPr="00AB32CF" w:rsidRDefault="00AB32CF" w:rsidP="005B6A02">
                            <w:pPr>
                              <w:spacing w:before="60" w:after="60"/>
                              <w:rPr>
                                <w:rFonts w:ascii="Microsoft Yi Baiti" w:eastAsia="Microsoft Yi Baiti" w:hAnsi="Microsoft Yi Baiti" w:cs="Calibri"/>
                              </w:rPr>
                            </w:pPr>
                            <w:r w:rsidRPr="00AB32CF">
                              <w:rPr>
                                <w:rFonts w:ascii="Calibri" w:hAnsi="Calibri" w:cs="Calibri"/>
                                <w:lang w:eastAsia="en-US"/>
                              </w:rPr>
                              <w:t>http://ssr-dresden.de/</w:t>
                            </w:r>
                            <w:r>
                              <w:rPr>
                                <w:rFonts w:ascii="Calibri" w:hAnsi="Calibri" w:cs="Calibri"/>
                                <w:lang w:eastAsia="en-US"/>
                              </w:rPr>
                              <w:t xml:space="preserve"> </w:t>
                            </w:r>
                            <w:r w:rsidRPr="00AB32CF">
                              <w:rPr>
                                <w:rFonts w:ascii="Calibri" w:hAnsi="Calibri" w:cs="Calibri"/>
                                <w:lang w:eastAsia="en-US"/>
                              </w:rPr>
                              <w:t>event/bildungsfahrt-nach-berlin/</w:t>
                            </w:r>
                          </w:p>
                          <w:p w:rsidR="00FF2118" w:rsidRPr="00FF2118" w:rsidRDefault="00FF2118" w:rsidP="00FF2118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:rsidR="00FF2118" w:rsidRDefault="00FF2118" w:rsidP="00FF2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2FA8" id="_x0000_s1029" type="#_x0000_t202" style="position:absolute;margin-left:-11.4pt;margin-top:298.65pt;width:182.25pt;height:125.3pt;rotation:-841936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" filled="f" stroked="f" strokeweight="2pt">
                <v:textbox>
                  <w:txbxContent>
                    <w:p w:rsidR="00FF2118" w:rsidRPr="0012075D" w:rsidRDefault="00FF2118" w:rsidP="005B6A02">
                      <w:pPr>
                        <w:spacing w:before="60" w:after="60"/>
                        <w:rPr>
                          <w:rFonts w:ascii="Microsoft Yi Baiti" w:eastAsia="Microsoft Yi Baiti" w:hAnsi="Microsoft Yi Bait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b/>
                          <w:bCs/>
                          <w:sz w:val="32"/>
                          <w:szCs w:val="32"/>
                        </w:rPr>
                        <w:t>Anmeldung:</w:t>
                      </w:r>
                    </w:p>
                    <w:p w:rsidR="00FF2118" w:rsidRPr="0012075D" w:rsidRDefault="005B6A02" w:rsidP="005B6A02">
                      <w:pPr>
                        <w:spacing w:before="60" w:after="6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bis 28. Se</w:t>
                      </w:r>
                      <w:r w:rsidR="00FF2118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ptember 2017</w:t>
                      </w:r>
                    </w:p>
                    <w:p w:rsidR="00AB32CF" w:rsidRDefault="005A50D2" w:rsidP="005B6A02">
                      <w:pPr>
                        <w:spacing w:before="60" w:after="6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bei</w:t>
                      </w:r>
                      <w:r w:rsidR="0012075D"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  <w:t>m</w:t>
                      </w:r>
                      <w:r w:rsidR="001A06AF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 Stadtschülerrat unter</w:t>
                      </w:r>
                      <w:r w:rsidR="00AB32CF"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A50D2" w:rsidRPr="00AB32CF" w:rsidRDefault="00AB32CF" w:rsidP="005B6A02">
                      <w:pPr>
                        <w:spacing w:before="60" w:after="60"/>
                        <w:rPr>
                          <w:rFonts w:ascii="Microsoft Yi Baiti" w:eastAsia="Microsoft Yi Baiti" w:hAnsi="Microsoft Yi Baiti" w:cs="Calibri"/>
                        </w:rPr>
                      </w:pPr>
                      <w:r w:rsidRPr="00AB32CF">
                        <w:rPr>
                          <w:rFonts w:ascii="Calibri" w:hAnsi="Calibri" w:cs="Calibri"/>
                          <w:lang w:eastAsia="en-US"/>
                        </w:rPr>
                        <w:t>http://ssr-dresden.de/</w:t>
                      </w:r>
                      <w:r>
                        <w:rPr>
                          <w:rFonts w:ascii="Calibri" w:hAnsi="Calibri" w:cs="Calibri"/>
                          <w:lang w:eastAsia="en-US"/>
                        </w:rPr>
                        <w:t xml:space="preserve"> </w:t>
                      </w:r>
                      <w:r w:rsidRPr="00AB32CF">
                        <w:rPr>
                          <w:rFonts w:ascii="Calibri" w:hAnsi="Calibri" w:cs="Calibri"/>
                          <w:lang w:eastAsia="en-US"/>
                        </w:rPr>
                        <w:t>event/bildungsfahrt-nach-berlin/</w:t>
                      </w:r>
                    </w:p>
                    <w:p w:rsidR="00FF2118" w:rsidRPr="00FF2118" w:rsidRDefault="00FF2118" w:rsidP="00FF2118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:rsidR="00FF2118" w:rsidRDefault="00FF2118" w:rsidP="00FF2118"/>
                  </w:txbxContent>
                </v:textbox>
              </v:shape>
            </w:pict>
          </mc:Fallback>
        </mc:AlternateContent>
      </w:r>
      <w:r w:rsidR="00ED6723">
        <w:rPr>
          <w:rFonts w:ascii="Berlin Sans FB Demi" w:hAnsi="Berlin Sans FB Dem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819675</wp:posOffset>
                </wp:positionH>
                <wp:positionV relativeFrom="paragraph">
                  <wp:posOffset>5181269</wp:posOffset>
                </wp:positionV>
                <wp:extent cx="2641904" cy="607933"/>
                <wp:effectExtent l="0" t="0" r="25400" b="2095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904" cy="6079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E2C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723" w:rsidRPr="00ED6723" w:rsidRDefault="00ED6723" w:rsidP="00ED6723">
                            <w:pPr>
                              <w:jc w:val="center"/>
                              <w:rPr>
                                <w:rFonts w:ascii="Microsoft Yi Baiti" w:eastAsia="Microsoft Yi Baiti" w:hAnsi="Microsoft Yi Baiti"/>
                                <w:color w:val="000000" w:themeColor="text1"/>
                              </w:rPr>
                            </w:pPr>
                            <w:r w:rsidRPr="00ED6723">
                              <w:rPr>
                                <w:rFonts w:ascii="Microsoft Yi Baiti" w:eastAsia="Microsoft Yi Baiti" w:hAnsi="Microsoft Yi Baiti" w:hint="eastAsia"/>
                                <w:color w:val="000000" w:themeColor="text1"/>
                              </w:rPr>
                              <w:t xml:space="preserve">Weitere Infos beim PJR Dresden e.V., </w:t>
                            </w:r>
                            <w:r w:rsidRPr="00ED6723">
                              <w:rPr>
                                <w:rFonts w:ascii="Microsoft Yi Baiti" w:eastAsia="Microsoft Yi Baiti" w:hAnsi="Microsoft Yi Baiti"/>
                                <w:color w:val="000000" w:themeColor="text1"/>
                              </w:rPr>
                              <w:t>mail@pjr-dresden.de oder 47064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30" style="position:absolute;margin-left:64.55pt;margin-top:407.95pt;width:208pt;height:47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" fillcolor="white [3212]" strokecolor="#1e2c82" strokeweight="2pt">
                <v:textbox inset="1mm,0,1mm,0">
                  <w:txbxContent>
                    <w:p w:rsidR="00ED6723" w:rsidRPr="00ED6723" w:rsidRDefault="00ED6723" w:rsidP="00ED6723">
                      <w:pPr>
                        <w:jc w:val="center"/>
                        <w:rPr>
                          <w:rFonts w:ascii="Microsoft Yi Baiti" w:eastAsia="Microsoft Yi Baiti" w:hAnsi="Microsoft Yi Baiti"/>
                          <w:color w:val="000000" w:themeColor="text1"/>
                        </w:rPr>
                      </w:pPr>
                      <w:r w:rsidRPr="00ED6723">
                        <w:rPr>
                          <w:rFonts w:ascii="Microsoft Yi Baiti" w:eastAsia="Microsoft Yi Baiti" w:hAnsi="Microsoft Yi Baiti" w:hint="eastAsia"/>
                          <w:color w:val="000000" w:themeColor="text1"/>
                        </w:rPr>
                        <w:t xml:space="preserve">Weitere Infos beim PJR Dresden e.V., </w:t>
                      </w:r>
                      <w:r w:rsidRPr="00ED6723">
                        <w:rPr>
                          <w:rFonts w:ascii="Microsoft Yi Baiti" w:eastAsia="Microsoft Yi Baiti" w:hAnsi="Microsoft Yi Baiti"/>
                          <w:color w:val="000000" w:themeColor="text1"/>
                        </w:rPr>
                        <w:t>mail@pjr-dresden.de oder 470647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3528" w:rsidRPr="00C41A08">
        <w:rPr>
          <w:rFonts w:ascii="Berlin Sans FB Demi" w:hAnsi="Berlin Sans FB Dem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FE63A4" wp14:editId="4E414C4A">
                <wp:simplePos x="0" y="0"/>
                <wp:positionH relativeFrom="page">
                  <wp:posOffset>3902116</wp:posOffset>
                </wp:positionH>
                <wp:positionV relativeFrom="paragraph">
                  <wp:posOffset>2654019</wp:posOffset>
                </wp:positionV>
                <wp:extent cx="3182620" cy="1723266"/>
                <wp:effectExtent l="190500" t="438150" r="208280" b="42989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69152">
                          <a:off x="0" y="0"/>
                          <a:ext cx="3182620" cy="17232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E2C8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09CA" w:rsidRPr="0012075D" w:rsidRDefault="005B09CA" w:rsidP="0012075D">
                            <w:pPr>
                              <w:spacing w:before="60" w:after="0"/>
                              <w:rPr>
                                <w:rFonts w:ascii="Microsoft Yi Baiti" w:eastAsia="Microsoft Yi Baiti" w:hAnsi="Microsoft Yi Bait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blauf:</w:t>
                            </w:r>
                          </w:p>
                          <w:p w:rsidR="005B09CA" w:rsidRPr="0012075D" w:rsidRDefault="005B09CA" w:rsidP="0012075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60" w:after="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Abfahrt in Dresden 07:30</w:t>
                            </w:r>
                            <w:r w:rsidR="00927271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5BD3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Uhr</w:t>
                            </w:r>
                          </w:p>
                          <w:p w:rsidR="005B09CA" w:rsidRPr="0012075D" w:rsidRDefault="005B09CA" w:rsidP="0012075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60" w:after="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Abgeordneten</w:t>
                            </w:r>
                            <w:r w:rsidR="005B6A02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g</w:t>
                            </w: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espräch </w:t>
                            </w:r>
                          </w:p>
                          <w:p w:rsidR="005B09CA" w:rsidRPr="0012075D" w:rsidRDefault="005B09CA" w:rsidP="0012075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60" w:after="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Führung durch den Bundestag</w:t>
                            </w:r>
                          </w:p>
                          <w:p w:rsidR="005B09CA" w:rsidRPr="0012075D" w:rsidRDefault="005B09CA" w:rsidP="0012075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60" w:after="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Mittagsimbiss</w:t>
                            </w:r>
                          </w:p>
                          <w:p w:rsidR="005B09CA" w:rsidRPr="0012075D" w:rsidRDefault="005B09CA" w:rsidP="0012075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60" w:after="0"/>
                              <w:rPr>
                                <w:rFonts w:ascii="Microsoft Yi Baiti" w:eastAsia="Microsoft Yi Baiti" w:hAnsi="Microsoft Yi Baiti" w:cs="Calibri"/>
                                <w:sz w:val="32"/>
                                <w:szCs w:val="32"/>
                              </w:rPr>
                            </w:pPr>
                            <w:r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>Ankunft in Dresden 17:00</w:t>
                            </w:r>
                            <w:r w:rsidR="00927271" w:rsidRPr="0012075D">
                              <w:rPr>
                                <w:rFonts w:ascii="Microsoft Yi Baiti" w:eastAsia="Microsoft Yi Baiti" w:hAnsi="Microsoft Yi Baiti" w:cs="Calibri" w:hint="eastAsia"/>
                                <w:sz w:val="32"/>
                                <w:szCs w:val="32"/>
                              </w:rPr>
                              <w:t xml:space="preserve"> Uhr</w:t>
                            </w:r>
                          </w:p>
                          <w:p w:rsidR="00FF2118" w:rsidRDefault="00FF2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63A4" id="_x0000_s1031" type="#_x0000_t202" style="position:absolute;margin-left:307.25pt;margin-top:209pt;width:250.6pt;height:135.7pt;rotation:1058572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" fillcolor="window" strokecolor="#1e2c82" strokeweight="2pt">
                <v:textbox>
                  <w:txbxContent>
                    <w:p w:rsidR="005B09CA" w:rsidRPr="0012075D" w:rsidRDefault="005B09CA" w:rsidP="0012075D">
                      <w:pPr>
                        <w:spacing w:before="60" w:after="0"/>
                        <w:rPr>
                          <w:rFonts w:ascii="Microsoft Yi Baiti" w:eastAsia="Microsoft Yi Baiti" w:hAnsi="Microsoft Yi Bait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b/>
                          <w:bCs/>
                          <w:sz w:val="32"/>
                          <w:szCs w:val="32"/>
                        </w:rPr>
                        <w:t>Ablauf:</w:t>
                      </w:r>
                    </w:p>
                    <w:p w:rsidR="005B09CA" w:rsidRPr="0012075D" w:rsidRDefault="005B09CA" w:rsidP="0012075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60" w:after="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Abfahrt in Dresden 07:30</w:t>
                      </w:r>
                      <w:r w:rsidR="00927271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 </w:t>
                      </w:r>
                      <w:r w:rsidR="00EA5BD3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Uhr</w:t>
                      </w:r>
                    </w:p>
                    <w:p w:rsidR="005B09CA" w:rsidRPr="0012075D" w:rsidRDefault="005B09CA" w:rsidP="0012075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60" w:after="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Abgeordneten</w:t>
                      </w:r>
                      <w:r w:rsidR="005B6A02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g</w:t>
                      </w: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espräch </w:t>
                      </w:r>
                    </w:p>
                    <w:p w:rsidR="005B09CA" w:rsidRPr="0012075D" w:rsidRDefault="005B09CA" w:rsidP="0012075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60" w:after="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Führung durch den Bundestag</w:t>
                      </w:r>
                    </w:p>
                    <w:p w:rsidR="005B09CA" w:rsidRPr="0012075D" w:rsidRDefault="005B09CA" w:rsidP="0012075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60" w:after="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Mittagsimbiss</w:t>
                      </w:r>
                    </w:p>
                    <w:p w:rsidR="005B09CA" w:rsidRPr="0012075D" w:rsidRDefault="005B09CA" w:rsidP="0012075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60" w:after="0"/>
                        <w:rPr>
                          <w:rFonts w:ascii="Microsoft Yi Baiti" w:eastAsia="Microsoft Yi Baiti" w:hAnsi="Microsoft Yi Baiti" w:cs="Calibri"/>
                          <w:sz w:val="32"/>
                          <w:szCs w:val="32"/>
                        </w:rPr>
                      </w:pPr>
                      <w:r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>Ankunft in Dresden 17:00</w:t>
                      </w:r>
                      <w:r w:rsidR="00927271" w:rsidRPr="0012075D">
                        <w:rPr>
                          <w:rFonts w:ascii="Microsoft Yi Baiti" w:eastAsia="Microsoft Yi Baiti" w:hAnsi="Microsoft Yi Baiti" w:cs="Calibri" w:hint="eastAsia"/>
                          <w:sz w:val="32"/>
                          <w:szCs w:val="32"/>
                        </w:rPr>
                        <w:t xml:space="preserve"> Uhr</w:t>
                      </w:r>
                    </w:p>
                    <w:p w:rsidR="00FF2118" w:rsidRDefault="00FF2118"/>
                  </w:txbxContent>
                </v:textbox>
                <w10:wrap anchorx="page"/>
              </v:shape>
            </w:pict>
          </mc:Fallback>
        </mc:AlternateContent>
      </w:r>
      <w:r w:rsidR="002A3528"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rightMargin">
              <wp:posOffset>-219075</wp:posOffset>
            </wp:positionH>
            <wp:positionV relativeFrom="paragraph">
              <wp:posOffset>5143500</wp:posOffset>
            </wp:positionV>
            <wp:extent cx="726440" cy="967740"/>
            <wp:effectExtent l="0" t="0" r="0" b="3810"/>
            <wp:wrapThrough wrapText="bothSides">
              <wp:wrapPolygon edited="0">
                <wp:start x="0" y="0"/>
                <wp:lineTo x="0" y="17433"/>
                <wp:lineTo x="7930" y="21260"/>
                <wp:lineTo x="8497" y="21260"/>
                <wp:lineTo x="12462" y="21260"/>
                <wp:lineTo x="13028" y="21260"/>
                <wp:lineTo x="20958" y="17433"/>
                <wp:lineTo x="20958" y="0"/>
                <wp:lineTo x="0" y="0"/>
              </wp:wrapPolygon>
            </wp:wrapThrough>
            <wp:docPr id="1" name="Bild 1" descr="Bildergebnis für bilder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er berli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17">
        <w:rPr>
          <w:noProof/>
          <w:lang w:eastAsia="de-DE"/>
        </w:rPr>
        <w:drawing>
          <wp:anchor distT="0" distB="0" distL="114300" distR="114300" simplePos="0" relativeHeight="251709440" behindDoc="0" locked="0" layoutInCell="1" allowOverlap="1" wp14:anchorId="140F65F8" wp14:editId="2DC79132">
            <wp:simplePos x="0" y="0"/>
            <wp:positionH relativeFrom="column">
              <wp:posOffset>176530</wp:posOffset>
            </wp:positionH>
            <wp:positionV relativeFrom="paragraph">
              <wp:posOffset>3182104</wp:posOffset>
            </wp:positionV>
            <wp:extent cx="571500" cy="571500"/>
            <wp:effectExtent l="0" t="0" r="0" b="0"/>
            <wp:wrapThrough wrapText="bothSides">
              <wp:wrapPolygon edited="0">
                <wp:start x="8640" y="0"/>
                <wp:lineTo x="2880" y="2880"/>
                <wp:lineTo x="2160" y="5040"/>
                <wp:lineTo x="3600" y="11520"/>
                <wp:lineTo x="15120" y="20880"/>
                <wp:lineTo x="15840" y="20880"/>
                <wp:lineTo x="19440" y="20880"/>
                <wp:lineTo x="14400" y="11520"/>
                <wp:lineTo x="18000" y="7920"/>
                <wp:lineTo x="17280" y="4320"/>
                <wp:lineTo x="12960" y="0"/>
                <wp:lineTo x="8640" y="0"/>
              </wp:wrapPolygon>
            </wp:wrapThrough>
            <wp:docPr id="23" name="Bild 1" descr="Bildergebnis für bilder pinna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er pinna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317"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4F3D780A" wp14:editId="043305C8">
            <wp:simplePos x="0" y="0"/>
            <wp:positionH relativeFrom="column">
              <wp:posOffset>4663286</wp:posOffset>
            </wp:positionH>
            <wp:positionV relativeFrom="paragraph">
              <wp:posOffset>2296251</wp:posOffset>
            </wp:positionV>
            <wp:extent cx="603250" cy="571500"/>
            <wp:effectExtent l="0" t="0" r="0" b="0"/>
            <wp:wrapThrough wrapText="bothSides">
              <wp:wrapPolygon edited="0">
                <wp:start x="8867" y="0"/>
                <wp:lineTo x="4775" y="4320"/>
                <wp:lineTo x="4093" y="5760"/>
                <wp:lineTo x="6821" y="11520"/>
                <wp:lineTo x="2728" y="20880"/>
                <wp:lineTo x="6139" y="20880"/>
                <wp:lineTo x="6821" y="20880"/>
                <wp:lineTo x="17735" y="11520"/>
                <wp:lineTo x="19781" y="6480"/>
                <wp:lineTo x="18417" y="1440"/>
                <wp:lineTo x="12960" y="0"/>
                <wp:lineTo x="8867" y="0"/>
              </wp:wrapPolygon>
            </wp:wrapThrough>
            <wp:docPr id="21" name="Bild 1" descr="Bildergebnis für bilder pinna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er pinnad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3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3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4AFE90E6" wp14:editId="2309A5AB">
                <wp:simplePos x="0" y="0"/>
                <wp:positionH relativeFrom="page">
                  <wp:align>left</wp:align>
                </wp:positionH>
                <wp:positionV relativeFrom="paragraph">
                  <wp:posOffset>403388</wp:posOffset>
                </wp:positionV>
                <wp:extent cx="7543800" cy="0"/>
                <wp:effectExtent l="0" t="19050" r="38100" b="3810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E2C8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60FF5" id="Gerader Verbinder 19" o:spid="_x0000_s1026" style="position:absolute;z-index:2516572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1.75pt" to="59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" strokecolor="#1e2c82" strokeweight="4.5pt">
                <w10:wrap anchorx="page"/>
              </v:line>
            </w:pict>
          </mc:Fallback>
        </mc:AlternateContent>
      </w:r>
      <w:r w:rsidR="009016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940425</wp:posOffset>
                </wp:positionV>
                <wp:extent cx="7543800" cy="0"/>
                <wp:effectExtent l="0" t="19050" r="38100" b="3810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E2C8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957C0" id="Gerader Verbinder 14" o:spid="_x0000_s1026" style="position:absolute;z-index:2516930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67.75pt" to="594pt,4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" strokecolor="#1e2c82" strokeweight="4.5pt">
                <w10:wrap anchorx="page"/>
              </v:line>
            </w:pict>
          </mc:Fallback>
        </mc:AlternateContent>
      </w:r>
      <w:r>
        <w:rPr>
          <w:rFonts w:ascii="Berlin Sans FB Demi" w:hAnsi="Berlin Sans FB Demi"/>
        </w:rPr>
        <w:t xml:space="preserve">  </w:t>
      </w:r>
    </w:p>
    <w:sectPr w:rsidR="00067F9A" w:rsidSect="005C7257">
      <w:pgSz w:w="11906" w:h="16838"/>
      <w:pgMar w:top="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9A" w:rsidRDefault="00067F9A" w:rsidP="00067F9A">
      <w:pPr>
        <w:spacing w:before="0" w:after="0" w:line="240" w:lineRule="auto"/>
      </w:pPr>
      <w:r>
        <w:separator/>
      </w:r>
    </w:p>
  </w:endnote>
  <w:endnote w:type="continuationSeparator" w:id="0">
    <w:p w:rsidR="00067F9A" w:rsidRDefault="00067F9A" w:rsidP="00067F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9A" w:rsidRDefault="00067F9A" w:rsidP="00067F9A">
      <w:pPr>
        <w:spacing w:before="0" w:after="0" w:line="240" w:lineRule="auto"/>
      </w:pPr>
      <w:r>
        <w:separator/>
      </w:r>
    </w:p>
  </w:footnote>
  <w:footnote w:type="continuationSeparator" w:id="0">
    <w:p w:rsidR="00067F9A" w:rsidRDefault="00067F9A" w:rsidP="00067F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85A07"/>
    <w:multiLevelType w:val="hybridMultilevel"/>
    <w:tmpl w:val="F1D04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47FDA"/>
    <w:multiLevelType w:val="hybridMultilevel"/>
    <w:tmpl w:val="207814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A"/>
    <w:rsid w:val="00067F9A"/>
    <w:rsid w:val="0012075D"/>
    <w:rsid w:val="001A06AF"/>
    <w:rsid w:val="001F0922"/>
    <w:rsid w:val="00220330"/>
    <w:rsid w:val="00247E48"/>
    <w:rsid w:val="002A3528"/>
    <w:rsid w:val="003D2DB8"/>
    <w:rsid w:val="00452057"/>
    <w:rsid w:val="004829D9"/>
    <w:rsid w:val="0053033B"/>
    <w:rsid w:val="00543EE0"/>
    <w:rsid w:val="005A50D2"/>
    <w:rsid w:val="005B09CA"/>
    <w:rsid w:val="005B17EF"/>
    <w:rsid w:val="005B6A02"/>
    <w:rsid w:val="005C7257"/>
    <w:rsid w:val="00671D32"/>
    <w:rsid w:val="0068356C"/>
    <w:rsid w:val="007E0694"/>
    <w:rsid w:val="008C5100"/>
    <w:rsid w:val="009016F0"/>
    <w:rsid w:val="00927271"/>
    <w:rsid w:val="0096550D"/>
    <w:rsid w:val="009F73DF"/>
    <w:rsid w:val="00A27665"/>
    <w:rsid w:val="00A3286C"/>
    <w:rsid w:val="00AB32CF"/>
    <w:rsid w:val="00C10142"/>
    <w:rsid w:val="00C41A08"/>
    <w:rsid w:val="00C62304"/>
    <w:rsid w:val="00C806F3"/>
    <w:rsid w:val="00CB329C"/>
    <w:rsid w:val="00CD328F"/>
    <w:rsid w:val="00E02C95"/>
    <w:rsid w:val="00E50527"/>
    <w:rsid w:val="00EA5BD3"/>
    <w:rsid w:val="00ED3317"/>
    <w:rsid w:val="00ED6723"/>
    <w:rsid w:val="00F40C58"/>
    <w:rsid w:val="00F76E96"/>
    <w:rsid w:val="00F96008"/>
    <w:rsid w:val="00FD5F54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F86960A-9926-4EF2-9EE4-B4B74AAA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7F9A"/>
  </w:style>
  <w:style w:type="paragraph" w:styleId="berschrift1">
    <w:name w:val="heading 1"/>
    <w:basedOn w:val="Standard"/>
    <w:next w:val="Standard"/>
    <w:link w:val="berschrift1Zchn"/>
    <w:uiPriority w:val="9"/>
    <w:qFormat/>
    <w:rsid w:val="00067F9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7F9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7F9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7F9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7F9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7F9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7F9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7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7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F9A"/>
  </w:style>
  <w:style w:type="paragraph" w:styleId="Fuzeile">
    <w:name w:val="footer"/>
    <w:basedOn w:val="Standard"/>
    <w:link w:val="FuzeileZchn"/>
    <w:uiPriority w:val="99"/>
    <w:unhideWhenUsed/>
    <w:rsid w:val="0006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F9A"/>
  </w:style>
  <w:style w:type="character" w:customStyle="1" w:styleId="berschrift1Zchn">
    <w:name w:val="Überschrift 1 Zchn"/>
    <w:basedOn w:val="Absatz-Standardschriftart"/>
    <w:link w:val="berschrift1"/>
    <w:uiPriority w:val="9"/>
    <w:rsid w:val="00067F9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7F9A"/>
    <w:rPr>
      <w:caps/>
      <w:spacing w:val="15"/>
      <w:shd w:val="clear" w:color="auto" w:fill="C7E2FA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7F9A"/>
    <w:rPr>
      <w:caps/>
      <w:color w:val="073662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7F9A"/>
    <w:rPr>
      <w:caps/>
      <w:color w:val="0B5294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7F9A"/>
    <w:rPr>
      <w:caps/>
      <w:color w:val="0B5294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7F9A"/>
    <w:rPr>
      <w:caps/>
      <w:color w:val="0B5294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7F9A"/>
    <w:rPr>
      <w:caps/>
      <w:color w:val="0B5294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7F9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7F9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F9A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67F9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7F9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7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7F9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67F9A"/>
    <w:rPr>
      <w:b/>
      <w:bCs/>
    </w:rPr>
  </w:style>
  <w:style w:type="character" w:styleId="Hervorhebung">
    <w:name w:val="Emphasis"/>
    <w:uiPriority w:val="20"/>
    <w:qFormat/>
    <w:rsid w:val="00067F9A"/>
    <w:rPr>
      <w:caps/>
      <w:color w:val="073662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067F9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7F9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7F9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7F9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7F9A"/>
    <w:rPr>
      <w:color w:val="0F6FC6" w:themeColor="accent1"/>
      <w:sz w:val="24"/>
      <w:szCs w:val="24"/>
    </w:rPr>
  </w:style>
  <w:style w:type="character" w:styleId="SchwacheHervorhebung">
    <w:name w:val="Subtle Emphasis"/>
    <w:uiPriority w:val="19"/>
    <w:qFormat/>
    <w:rsid w:val="00067F9A"/>
    <w:rPr>
      <w:i/>
      <w:iCs/>
      <w:color w:val="073662" w:themeColor="accent1" w:themeShade="7F"/>
    </w:rPr>
  </w:style>
  <w:style w:type="character" w:styleId="IntensiveHervorhebung">
    <w:name w:val="Intense Emphasis"/>
    <w:uiPriority w:val="21"/>
    <w:qFormat/>
    <w:rsid w:val="00067F9A"/>
    <w:rPr>
      <w:b/>
      <w:bCs/>
      <w:caps/>
      <w:color w:val="073662" w:themeColor="accent1" w:themeShade="7F"/>
      <w:spacing w:val="10"/>
    </w:rPr>
  </w:style>
  <w:style w:type="character" w:styleId="SchwacherVerweis">
    <w:name w:val="Subtle Reference"/>
    <w:uiPriority w:val="31"/>
    <w:qFormat/>
    <w:rsid w:val="00067F9A"/>
    <w:rPr>
      <w:b/>
      <w:bCs/>
      <w:color w:val="0F6FC6" w:themeColor="accent1"/>
    </w:rPr>
  </w:style>
  <w:style w:type="character" w:styleId="IntensiverVerweis">
    <w:name w:val="Intense Reference"/>
    <w:uiPriority w:val="32"/>
    <w:qFormat/>
    <w:rsid w:val="00067F9A"/>
    <w:rPr>
      <w:b/>
      <w:bCs/>
      <w:i/>
      <w:iCs/>
      <w:caps/>
      <w:color w:val="0F6FC6" w:themeColor="accent1"/>
    </w:rPr>
  </w:style>
  <w:style w:type="character" w:styleId="Buchtitel">
    <w:name w:val="Book Title"/>
    <w:uiPriority w:val="33"/>
    <w:qFormat/>
    <w:rsid w:val="00067F9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7F9A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67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A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A0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2075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6723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Organisch">
  <a:themeElements>
    <a:clrScheme name="Benutzerdefiniert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8C7A-C9AA-4DF5-8E05-82FA599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rDresden</dc:creator>
  <cp:keywords/>
  <dc:description/>
  <cp:lastModifiedBy>Franziska Herrmann</cp:lastModifiedBy>
  <cp:revision>21</cp:revision>
  <cp:lastPrinted>2017-08-09T11:55:00Z</cp:lastPrinted>
  <dcterms:created xsi:type="dcterms:W3CDTF">2017-08-04T08:46:00Z</dcterms:created>
  <dcterms:modified xsi:type="dcterms:W3CDTF">2017-08-30T08:25:00Z</dcterms:modified>
</cp:coreProperties>
</file>